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3C1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F967BAB" wp14:editId="7B133AF1">
            <wp:extent cx="485775" cy="609600"/>
            <wp:effectExtent l="0" t="0" r="9525" b="0"/>
            <wp:docPr id="1" name="Рисунок 1" descr="Заполярный р-н (герб)контур-040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ярный р-н (герб)контур-0409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C12">
        <w:rPr>
          <w:rFonts w:ascii="Times New Roman" w:hAnsi="Times New Roman" w:cs="Times New Roman"/>
          <w:b/>
          <w:sz w:val="28"/>
          <w:szCs w:val="28"/>
        </w:rPr>
        <w:t>КОНТРОЛЬНО-СЧЕТНАЯ ПАЛАТА МУНИЦИПАЛЬНОГО РАЙОНА</w:t>
      </w:r>
    </w:p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C12">
        <w:rPr>
          <w:rFonts w:ascii="Times New Roman" w:hAnsi="Times New Roman" w:cs="Times New Roman"/>
          <w:b/>
          <w:sz w:val="28"/>
          <w:szCs w:val="28"/>
        </w:rPr>
        <w:t>«ЗАПОЛЯРНЫЙ РАЙОН» НЕНЕЦКОГО АВТОНОМНОГО ОКРУГА»</w:t>
      </w:r>
    </w:p>
    <w:tbl>
      <w:tblPr>
        <w:tblW w:w="99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14"/>
      </w:tblGrid>
      <w:tr w:rsidR="00747B65" w:rsidRPr="00747B65" w:rsidTr="00F242A6">
        <w:trPr>
          <w:trHeight w:val="179"/>
        </w:trPr>
        <w:tc>
          <w:tcPr>
            <w:tcW w:w="9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7B65" w:rsidRPr="00747B65" w:rsidRDefault="00747B65" w:rsidP="00E7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6700 п. Искателей, Ненецкий автономный округ, ул. Губкина, д.10, тел.(81853) 4-81-44, , 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sp</w:t>
            </w:r>
            <w:proofErr w:type="spellEnd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r</w:t>
            </w:r>
            <w:proofErr w:type="spellEnd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</w:tr>
    </w:tbl>
    <w:p w:rsidR="00747B65" w:rsidRPr="00747B65" w:rsidRDefault="00747B65" w:rsidP="00747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E24E3" w:rsidRPr="00747B65" w:rsidRDefault="000E24E3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E24E3" w:rsidRPr="00747B65" w:rsidRDefault="00A74DD5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74DD5">
        <w:rPr>
          <w:rFonts w:ascii="Times New Roman" w:hAnsi="Times New Roman" w:cs="Times New Roman"/>
          <w:sz w:val="26"/>
          <w:szCs w:val="26"/>
        </w:rPr>
        <w:t>04 октября</w:t>
      </w:r>
      <w:r w:rsidR="00807388" w:rsidRPr="00A74DD5">
        <w:rPr>
          <w:rFonts w:ascii="Times New Roman" w:hAnsi="Times New Roman" w:cs="Times New Roman"/>
          <w:sz w:val="26"/>
          <w:szCs w:val="26"/>
        </w:rPr>
        <w:t xml:space="preserve"> </w:t>
      </w:r>
      <w:r w:rsidR="000F6576" w:rsidRPr="00A74DD5">
        <w:rPr>
          <w:rFonts w:ascii="Times New Roman" w:hAnsi="Times New Roman" w:cs="Times New Roman"/>
          <w:sz w:val="26"/>
          <w:szCs w:val="26"/>
        </w:rPr>
        <w:t>202</w:t>
      </w:r>
      <w:r w:rsidR="009410CC" w:rsidRPr="00A74DD5">
        <w:rPr>
          <w:rFonts w:ascii="Times New Roman" w:hAnsi="Times New Roman" w:cs="Times New Roman"/>
          <w:sz w:val="26"/>
          <w:szCs w:val="26"/>
        </w:rPr>
        <w:t>3</w:t>
      </w:r>
      <w:r w:rsidR="000F6576" w:rsidRPr="00A74DD5">
        <w:rPr>
          <w:rFonts w:ascii="Times New Roman" w:hAnsi="Times New Roman" w:cs="Times New Roman"/>
          <w:sz w:val="26"/>
          <w:szCs w:val="26"/>
        </w:rPr>
        <w:t xml:space="preserve"> года</w:t>
      </w:r>
      <w:r w:rsidR="000F65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24E3" w:rsidRPr="00747B65" w:rsidRDefault="000E24E3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47B65" w:rsidRPr="00474B40" w:rsidRDefault="000E24E3" w:rsidP="00747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74B40">
        <w:rPr>
          <w:rFonts w:ascii="Times New Roman" w:hAnsi="Times New Roman" w:cs="Times New Roman"/>
          <w:sz w:val="26"/>
          <w:szCs w:val="26"/>
        </w:rPr>
        <w:t>ИНФОРМАЦИЯ</w:t>
      </w:r>
    </w:p>
    <w:p w:rsidR="000E24E3" w:rsidRDefault="00474B40" w:rsidP="00947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4B40">
        <w:rPr>
          <w:rFonts w:ascii="Times New Roman" w:hAnsi="Times New Roman" w:cs="Times New Roman"/>
          <w:sz w:val="26"/>
          <w:szCs w:val="26"/>
        </w:rPr>
        <w:t>о пред</w:t>
      </w:r>
      <w:r w:rsidR="00E64397">
        <w:rPr>
          <w:rFonts w:ascii="Times New Roman" w:hAnsi="Times New Roman" w:cs="Times New Roman"/>
          <w:sz w:val="26"/>
          <w:szCs w:val="26"/>
        </w:rPr>
        <w:t>ставлениях</w:t>
      </w:r>
      <w:r w:rsidRPr="00474B40">
        <w:rPr>
          <w:rFonts w:ascii="Times New Roman" w:hAnsi="Times New Roman" w:cs="Times New Roman"/>
          <w:sz w:val="26"/>
          <w:szCs w:val="26"/>
        </w:rPr>
        <w:t>,</w:t>
      </w:r>
      <w:r w:rsidR="00325F02">
        <w:rPr>
          <w:rFonts w:ascii="Times New Roman" w:hAnsi="Times New Roman" w:cs="Times New Roman"/>
          <w:sz w:val="26"/>
          <w:szCs w:val="26"/>
        </w:rPr>
        <w:t xml:space="preserve"> </w:t>
      </w:r>
      <w:r w:rsidR="0077273A" w:rsidRPr="00A74DD5">
        <w:rPr>
          <w:rFonts w:ascii="Times New Roman" w:hAnsi="Times New Roman" w:cs="Times New Roman"/>
          <w:sz w:val="26"/>
          <w:szCs w:val="26"/>
        </w:rPr>
        <w:t>внесённых</w:t>
      </w:r>
      <w:r w:rsidR="009410CC" w:rsidRPr="00A74DD5">
        <w:rPr>
          <w:rFonts w:ascii="Times New Roman" w:hAnsi="Times New Roman" w:cs="Times New Roman"/>
          <w:sz w:val="26"/>
          <w:szCs w:val="26"/>
        </w:rPr>
        <w:t xml:space="preserve"> Контрольно</w:t>
      </w:r>
      <w:r w:rsidR="00B036D8" w:rsidRPr="00A74DD5">
        <w:rPr>
          <w:rFonts w:ascii="Times New Roman" w:hAnsi="Times New Roman" w:cs="Times New Roman"/>
          <w:sz w:val="26"/>
          <w:szCs w:val="26"/>
        </w:rPr>
        <w:t>–</w:t>
      </w:r>
      <w:r w:rsidRPr="00A74DD5">
        <w:rPr>
          <w:rFonts w:ascii="Times New Roman" w:hAnsi="Times New Roman" w:cs="Times New Roman"/>
          <w:sz w:val="26"/>
          <w:szCs w:val="26"/>
        </w:rPr>
        <w:t>счётной палат</w:t>
      </w:r>
      <w:r w:rsidR="00840472" w:rsidRPr="00A74DD5">
        <w:rPr>
          <w:rFonts w:ascii="Times New Roman" w:hAnsi="Times New Roman" w:cs="Times New Roman"/>
          <w:sz w:val="26"/>
          <w:szCs w:val="26"/>
        </w:rPr>
        <w:t>ой</w:t>
      </w:r>
      <w:r w:rsidRPr="00A74DD5">
        <w:rPr>
          <w:rFonts w:ascii="Times New Roman" w:hAnsi="Times New Roman" w:cs="Times New Roman"/>
          <w:sz w:val="26"/>
          <w:szCs w:val="26"/>
        </w:rPr>
        <w:t xml:space="preserve"> Заполярного района</w:t>
      </w:r>
      <w:r w:rsidR="00140975" w:rsidRPr="00A74DD5">
        <w:rPr>
          <w:rFonts w:ascii="Times New Roman" w:hAnsi="Times New Roman" w:cs="Times New Roman"/>
          <w:sz w:val="26"/>
          <w:szCs w:val="26"/>
        </w:rPr>
        <w:t xml:space="preserve"> </w:t>
      </w:r>
      <w:r w:rsidR="00A74DD5" w:rsidRPr="00A74DD5">
        <w:rPr>
          <w:rFonts w:ascii="Times New Roman" w:hAnsi="Times New Roman" w:cs="Times New Roman"/>
          <w:sz w:val="26"/>
          <w:szCs w:val="26"/>
        </w:rPr>
        <w:t>и</w:t>
      </w:r>
      <w:r w:rsidR="00140975" w:rsidRPr="00A74DD5">
        <w:rPr>
          <w:rFonts w:ascii="Times New Roman" w:hAnsi="Times New Roman" w:cs="Times New Roman"/>
          <w:sz w:val="26"/>
          <w:szCs w:val="26"/>
        </w:rPr>
        <w:t xml:space="preserve"> принятых по ним решениях и мерах</w:t>
      </w:r>
      <w:r w:rsidR="008D51EA">
        <w:rPr>
          <w:rFonts w:ascii="Times New Roman" w:hAnsi="Times New Roman" w:cs="Times New Roman"/>
          <w:sz w:val="26"/>
          <w:szCs w:val="26"/>
        </w:rPr>
        <w:t xml:space="preserve"> </w:t>
      </w:r>
      <w:r w:rsidR="009473FB" w:rsidRPr="009473FB">
        <w:rPr>
          <w:rFonts w:ascii="Times New Roman" w:hAnsi="Times New Roman" w:cs="Times New Roman"/>
          <w:sz w:val="26"/>
          <w:szCs w:val="26"/>
        </w:rPr>
        <w:t xml:space="preserve">в </w:t>
      </w:r>
      <w:r w:rsidR="009473FB">
        <w:rPr>
          <w:rFonts w:ascii="Times New Roman" w:hAnsi="Times New Roman" w:cs="Times New Roman"/>
          <w:sz w:val="26"/>
          <w:szCs w:val="26"/>
        </w:rPr>
        <w:t>сентябре 2023</w:t>
      </w:r>
      <w:r w:rsidR="009473FB" w:rsidRPr="009473FB">
        <w:rPr>
          <w:rFonts w:ascii="Times New Roman" w:hAnsi="Times New Roman" w:cs="Times New Roman"/>
          <w:sz w:val="26"/>
          <w:szCs w:val="26"/>
        </w:rPr>
        <w:t xml:space="preserve"> года, для размещения на официальном сайте Заполярного района в сети Интернет и опубликования в официальном издании Заполярного района</w:t>
      </w:r>
    </w:p>
    <w:p w:rsidR="00474B40" w:rsidRDefault="00474B40" w:rsidP="00474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74B40" w:rsidRDefault="00474B40" w:rsidP="0047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подготовлена в соответствии с пунктом 21.1 </w:t>
      </w:r>
      <w:r w:rsidR="00B036D8">
        <w:rPr>
          <w:rFonts w:ascii="Times New Roman" w:hAnsi="Times New Roman" w:cs="Times New Roman"/>
          <w:sz w:val="26"/>
          <w:szCs w:val="26"/>
        </w:rPr>
        <w:t>главы 21 Положения о Контрольно–</w:t>
      </w:r>
      <w:r w:rsidR="00FA0E1F">
        <w:rPr>
          <w:rFonts w:ascii="Times New Roman" w:hAnsi="Times New Roman" w:cs="Times New Roman"/>
          <w:sz w:val="26"/>
          <w:szCs w:val="26"/>
        </w:rPr>
        <w:t>счётной</w:t>
      </w:r>
      <w:r>
        <w:rPr>
          <w:rFonts w:ascii="Times New Roman" w:hAnsi="Times New Roman" w:cs="Times New Roman"/>
          <w:sz w:val="26"/>
          <w:szCs w:val="26"/>
        </w:rPr>
        <w:t xml:space="preserve"> палате муниципального района «Заполярный район»</w:t>
      </w:r>
      <w:r w:rsidR="00FA0E1F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»</w:t>
      </w:r>
      <w:r>
        <w:rPr>
          <w:rFonts w:ascii="Times New Roman" w:hAnsi="Times New Roman" w:cs="Times New Roman"/>
          <w:sz w:val="26"/>
          <w:szCs w:val="26"/>
        </w:rPr>
        <w:t>, утверждённого решением Совета Заполярн</w:t>
      </w:r>
      <w:r w:rsidR="009473FB">
        <w:rPr>
          <w:rFonts w:ascii="Times New Roman" w:hAnsi="Times New Roman" w:cs="Times New Roman"/>
          <w:sz w:val="26"/>
          <w:szCs w:val="26"/>
        </w:rPr>
        <w:t>ого района от 27.09.2013 №436-р.</w:t>
      </w:r>
    </w:p>
    <w:p w:rsidR="00474B40" w:rsidRDefault="00474B40" w:rsidP="0047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73FB" w:rsidRPr="00270613" w:rsidRDefault="009473FB" w:rsidP="00947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68B">
        <w:rPr>
          <w:rFonts w:ascii="Times New Roman" w:hAnsi="Times New Roman" w:cs="Times New Roman"/>
          <w:sz w:val="26"/>
          <w:szCs w:val="26"/>
        </w:rPr>
        <w:t xml:space="preserve">Коллегией </w:t>
      </w:r>
      <w:r w:rsidRPr="00450ECB">
        <w:rPr>
          <w:rFonts w:ascii="Times New Roman" w:hAnsi="Times New Roman" w:cs="Times New Roman"/>
          <w:sz w:val="26"/>
          <w:szCs w:val="26"/>
        </w:rPr>
        <w:t>Контрольно-счётной палатой Заполярного района принято решение продлить срок исполнения представления от 22.05.2023 № 13 по контрольному мероприятию: «Проверка законности и результативности использования средств районного бюджета, предоставленных в виде иных межбюджетных трансфертов, имеющих целевое назначение предусмотренных бюджетом Сельского поселения «</w:t>
      </w:r>
      <w:proofErr w:type="spellStart"/>
      <w:r w:rsidRPr="00450ECB">
        <w:rPr>
          <w:rFonts w:ascii="Times New Roman" w:hAnsi="Times New Roman" w:cs="Times New Roman"/>
          <w:sz w:val="26"/>
          <w:szCs w:val="26"/>
        </w:rPr>
        <w:t>Тиманский</w:t>
      </w:r>
      <w:proofErr w:type="spellEnd"/>
      <w:r w:rsidRPr="00450ECB">
        <w:rPr>
          <w:rFonts w:ascii="Times New Roman" w:hAnsi="Times New Roman" w:cs="Times New Roman"/>
          <w:sz w:val="26"/>
          <w:szCs w:val="26"/>
        </w:rPr>
        <w:t xml:space="preserve"> сельсовет» НАО, за 2021 год» </w:t>
      </w:r>
      <w:r w:rsidRPr="00450ECB">
        <w:rPr>
          <w:rFonts w:ascii="Times New Roman" w:eastAsia="Calibri" w:hAnsi="Times New Roman" w:cs="Times New Roman"/>
          <w:sz w:val="26"/>
          <w:szCs w:val="26"/>
        </w:rPr>
        <w:t xml:space="preserve">с требованием принять меры по выполнению в полном объеме представления в срок </w:t>
      </w:r>
      <w:r w:rsidRPr="00450ECB">
        <w:rPr>
          <w:rFonts w:ascii="Times New Roman" w:hAnsi="Times New Roman" w:cs="Times New Roman"/>
          <w:sz w:val="26"/>
          <w:szCs w:val="26"/>
          <w:u w:val="single"/>
        </w:rPr>
        <w:t>до 01.11.2023</w:t>
      </w:r>
      <w:r w:rsidRPr="00450ECB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140975" w:rsidRDefault="00140975" w:rsidP="00C633D6">
      <w:pPr>
        <w:pStyle w:val="aa"/>
        <w:ind w:firstLine="708"/>
        <w:jc w:val="both"/>
        <w:rPr>
          <w:sz w:val="26"/>
          <w:szCs w:val="26"/>
        </w:rPr>
      </w:pPr>
    </w:p>
    <w:p w:rsidR="00AC7D82" w:rsidRDefault="00450ECB" w:rsidP="00C633D6">
      <w:pPr>
        <w:pStyle w:val="aa"/>
        <w:ind w:firstLine="708"/>
        <w:jc w:val="both"/>
        <w:rPr>
          <w:color w:val="000000" w:themeColor="text1"/>
          <w:sz w:val="26"/>
          <w:szCs w:val="26"/>
        </w:rPr>
      </w:pPr>
      <w:r w:rsidRPr="005A668B">
        <w:rPr>
          <w:color w:val="000000" w:themeColor="text1"/>
          <w:sz w:val="26"/>
          <w:szCs w:val="26"/>
        </w:rPr>
        <w:t>Коллегией К</w:t>
      </w:r>
      <w:bookmarkStart w:id="0" w:name="_GoBack"/>
      <w:bookmarkEnd w:id="0"/>
      <w:r>
        <w:rPr>
          <w:color w:val="000000" w:themeColor="text1"/>
          <w:sz w:val="26"/>
          <w:szCs w:val="26"/>
        </w:rPr>
        <w:t xml:space="preserve">онтрольно-счётной палатой Заполярного района сняты с </w:t>
      </w:r>
      <w:proofErr w:type="gramStart"/>
      <w:r>
        <w:rPr>
          <w:color w:val="000000" w:themeColor="text1"/>
          <w:sz w:val="26"/>
          <w:szCs w:val="26"/>
        </w:rPr>
        <w:t>контроля  представления</w:t>
      </w:r>
      <w:proofErr w:type="gramEnd"/>
      <w:r>
        <w:rPr>
          <w:color w:val="000000" w:themeColor="text1"/>
          <w:sz w:val="26"/>
          <w:szCs w:val="26"/>
        </w:rPr>
        <w:t>, в связи с принятием мер по их исполнению в полном объёме:</w:t>
      </w:r>
    </w:p>
    <w:p w:rsidR="00450ECB" w:rsidRDefault="00450ECB" w:rsidP="00C633D6">
      <w:pPr>
        <w:pStyle w:val="aa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7A6CBB">
        <w:rPr>
          <w:bCs/>
          <w:sz w:val="26"/>
          <w:szCs w:val="26"/>
        </w:rPr>
        <w:t>«Проверка законности и результативности использования средств районного бюджета, выделенных Управлению муниципального имущества Администрации Заполярного района на командировочные расходы, за 2022 год»</w:t>
      </w:r>
      <w:r>
        <w:rPr>
          <w:bCs/>
          <w:sz w:val="26"/>
          <w:szCs w:val="26"/>
        </w:rPr>
        <w:t xml:space="preserve"> №16 от 12.07.2023 г.;</w:t>
      </w:r>
    </w:p>
    <w:p w:rsidR="00450ECB" w:rsidRPr="00E514CF" w:rsidRDefault="00450ECB" w:rsidP="00C633D6">
      <w:pPr>
        <w:pStyle w:val="aa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AF79AE">
        <w:rPr>
          <w:color w:val="000000"/>
          <w:sz w:val="26"/>
          <w:szCs w:val="26"/>
        </w:rPr>
        <w:t xml:space="preserve">«Проверка законности и результативности использования средств районного бюджета, предоставленных в виде иных межбюджетных трансфертов, имеющих целевое назначение предусмотренных бюджетом Сельского поселения «Поселок </w:t>
      </w:r>
      <w:proofErr w:type="spellStart"/>
      <w:r w:rsidRPr="00AF79AE">
        <w:rPr>
          <w:color w:val="000000"/>
          <w:sz w:val="26"/>
          <w:szCs w:val="26"/>
        </w:rPr>
        <w:t>Амдерма</w:t>
      </w:r>
      <w:proofErr w:type="spellEnd"/>
      <w:r w:rsidRPr="00AF79AE">
        <w:rPr>
          <w:color w:val="000000"/>
          <w:sz w:val="26"/>
          <w:szCs w:val="26"/>
        </w:rPr>
        <w:t>» ЗР НАО, за 2021 год</w:t>
      </w:r>
      <w:r>
        <w:rPr>
          <w:color w:val="000000"/>
          <w:sz w:val="26"/>
          <w:szCs w:val="26"/>
        </w:rPr>
        <w:t>» №10 от 18.11.2022 г.</w:t>
      </w:r>
    </w:p>
    <w:p w:rsidR="00C633D6" w:rsidRDefault="00C633D6" w:rsidP="008C67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633D6" w:rsidRPr="008C6725" w:rsidRDefault="00C633D6" w:rsidP="008C67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C633D6" w:rsidRPr="008C6725" w:rsidSect="00A029A2">
      <w:footerReference w:type="default" r:id="rId9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23" w:rsidRDefault="00D45223" w:rsidP="00D94A5D">
      <w:pPr>
        <w:spacing w:after="0" w:line="240" w:lineRule="auto"/>
      </w:pPr>
      <w:r>
        <w:separator/>
      </w:r>
    </w:p>
  </w:endnote>
  <w:endnote w:type="continuationSeparator" w:id="0">
    <w:p w:rsidR="00D45223" w:rsidRDefault="00D45223" w:rsidP="00D9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825776"/>
      <w:docPartObj>
        <w:docPartGallery w:val="Page Numbers (Bottom of Page)"/>
        <w:docPartUnique/>
      </w:docPartObj>
    </w:sdtPr>
    <w:sdtEndPr/>
    <w:sdtContent>
      <w:p w:rsidR="00D94A5D" w:rsidRDefault="00D94A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68B">
          <w:rPr>
            <w:noProof/>
          </w:rPr>
          <w:t>1</w:t>
        </w:r>
        <w:r>
          <w:fldChar w:fldCharType="end"/>
        </w:r>
      </w:p>
    </w:sdtContent>
  </w:sdt>
  <w:p w:rsidR="00D94A5D" w:rsidRDefault="00D94A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23" w:rsidRDefault="00D45223" w:rsidP="00D94A5D">
      <w:pPr>
        <w:spacing w:after="0" w:line="240" w:lineRule="auto"/>
      </w:pPr>
      <w:r>
        <w:separator/>
      </w:r>
    </w:p>
  </w:footnote>
  <w:footnote w:type="continuationSeparator" w:id="0">
    <w:p w:rsidR="00D45223" w:rsidRDefault="00D45223" w:rsidP="00D94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5679"/>
    <w:multiLevelType w:val="hybridMultilevel"/>
    <w:tmpl w:val="F378E7E2"/>
    <w:lvl w:ilvl="0" w:tplc="F296EB4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CA7FB7"/>
    <w:multiLevelType w:val="multilevel"/>
    <w:tmpl w:val="F63C21E6"/>
    <w:lvl w:ilvl="0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32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0" w:hanging="1440"/>
      </w:pPr>
      <w:rPr>
        <w:rFonts w:hint="default"/>
      </w:rPr>
    </w:lvl>
  </w:abstractNum>
  <w:abstractNum w:abstractNumId="2" w15:restartNumberingAfterBreak="0">
    <w:nsid w:val="35AC36FB"/>
    <w:multiLevelType w:val="hybridMultilevel"/>
    <w:tmpl w:val="1450BD88"/>
    <w:lvl w:ilvl="0" w:tplc="7A0EC7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5424A4"/>
    <w:multiLevelType w:val="multilevel"/>
    <w:tmpl w:val="F63C21E6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D0C7235"/>
    <w:multiLevelType w:val="hybridMultilevel"/>
    <w:tmpl w:val="72DCDF30"/>
    <w:lvl w:ilvl="0" w:tplc="1ED4F9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D67E2"/>
    <w:multiLevelType w:val="hybridMultilevel"/>
    <w:tmpl w:val="ED00D7E4"/>
    <w:lvl w:ilvl="0" w:tplc="1ED4F97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C94199"/>
    <w:multiLevelType w:val="multilevel"/>
    <w:tmpl w:val="384663A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78E372FB"/>
    <w:multiLevelType w:val="hybridMultilevel"/>
    <w:tmpl w:val="C032EDBA"/>
    <w:lvl w:ilvl="0" w:tplc="BDF046B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3E11C1"/>
    <w:multiLevelType w:val="hybridMultilevel"/>
    <w:tmpl w:val="FF108BAC"/>
    <w:lvl w:ilvl="0" w:tplc="D772F28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E3"/>
    <w:rsid w:val="000502A1"/>
    <w:rsid w:val="000A3D04"/>
    <w:rsid w:val="000E24E3"/>
    <w:rsid w:val="000F6576"/>
    <w:rsid w:val="00140975"/>
    <w:rsid w:val="00155FDE"/>
    <w:rsid w:val="00181BF3"/>
    <w:rsid w:val="001849FE"/>
    <w:rsid w:val="001A59AC"/>
    <w:rsid w:val="001F46D4"/>
    <w:rsid w:val="001F689A"/>
    <w:rsid w:val="00200429"/>
    <w:rsid w:val="00206F00"/>
    <w:rsid w:val="00225377"/>
    <w:rsid w:val="002256A0"/>
    <w:rsid w:val="00230176"/>
    <w:rsid w:val="0023073C"/>
    <w:rsid w:val="00232290"/>
    <w:rsid w:val="002432A0"/>
    <w:rsid w:val="00271911"/>
    <w:rsid w:val="002C23F6"/>
    <w:rsid w:val="002C34F5"/>
    <w:rsid w:val="002C443A"/>
    <w:rsid w:val="002E4C76"/>
    <w:rsid w:val="00300422"/>
    <w:rsid w:val="00310EA5"/>
    <w:rsid w:val="00325F02"/>
    <w:rsid w:val="00326370"/>
    <w:rsid w:val="00357DE9"/>
    <w:rsid w:val="00374B72"/>
    <w:rsid w:val="003839AA"/>
    <w:rsid w:val="003B5664"/>
    <w:rsid w:val="003E7A0E"/>
    <w:rsid w:val="003F25F5"/>
    <w:rsid w:val="004246AE"/>
    <w:rsid w:val="00450ECB"/>
    <w:rsid w:val="0046580E"/>
    <w:rsid w:val="00474B40"/>
    <w:rsid w:val="004D2720"/>
    <w:rsid w:val="005148BC"/>
    <w:rsid w:val="005274B3"/>
    <w:rsid w:val="00533ED6"/>
    <w:rsid w:val="00556940"/>
    <w:rsid w:val="00583EEE"/>
    <w:rsid w:val="005A668B"/>
    <w:rsid w:val="005C6A3D"/>
    <w:rsid w:val="005D64B6"/>
    <w:rsid w:val="005F0497"/>
    <w:rsid w:val="006027EA"/>
    <w:rsid w:val="00607054"/>
    <w:rsid w:val="00620FC2"/>
    <w:rsid w:val="00654773"/>
    <w:rsid w:val="00654AA0"/>
    <w:rsid w:val="00674175"/>
    <w:rsid w:val="006954CE"/>
    <w:rsid w:val="00712562"/>
    <w:rsid w:val="00735E91"/>
    <w:rsid w:val="00747B65"/>
    <w:rsid w:val="0077273A"/>
    <w:rsid w:val="00786E10"/>
    <w:rsid w:val="007E5ACA"/>
    <w:rsid w:val="00807388"/>
    <w:rsid w:val="00814ABC"/>
    <w:rsid w:val="00840472"/>
    <w:rsid w:val="00850962"/>
    <w:rsid w:val="00880773"/>
    <w:rsid w:val="008C17D7"/>
    <w:rsid w:val="008C2809"/>
    <w:rsid w:val="008C6725"/>
    <w:rsid w:val="008D51EA"/>
    <w:rsid w:val="008E45EA"/>
    <w:rsid w:val="008F509E"/>
    <w:rsid w:val="009310BC"/>
    <w:rsid w:val="009410CC"/>
    <w:rsid w:val="00944077"/>
    <w:rsid w:val="009473FB"/>
    <w:rsid w:val="009B4B2A"/>
    <w:rsid w:val="009F52FE"/>
    <w:rsid w:val="00A13034"/>
    <w:rsid w:val="00A37F12"/>
    <w:rsid w:val="00A65E51"/>
    <w:rsid w:val="00A74DD5"/>
    <w:rsid w:val="00A75CE2"/>
    <w:rsid w:val="00AC7D82"/>
    <w:rsid w:val="00AD0E71"/>
    <w:rsid w:val="00AD236E"/>
    <w:rsid w:val="00B036D8"/>
    <w:rsid w:val="00B17C91"/>
    <w:rsid w:val="00B817EA"/>
    <w:rsid w:val="00B83A9D"/>
    <w:rsid w:val="00BD7D78"/>
    <w:rsid w:val="00C375F4"/>
    <w:rsid w:val="00C63352"/>
    <w:rsid w:val="00C633D6"/>
    <w:rsid w:val="00C64C31"/>
    <w:rsid w:val="00CD104F"/>
    <w:rsid w:val="00CD4E14"/>
    <w:rsid w:val="00CF2A7E"/>
    <w:rsid w:val="00D158E3"/>
    <w:rsid w:val="00D24D4D"/>
    <w:rsid w:val="00D45223"/>
    <w:rsid w:val="00D52216"/>
    <w:rsid w:val="00D62923"/>
    <w:rsid w:val="00D75222"/>
    <w:rsid w:val="00D771EA"/>
    <w:rsid w:val="00D82AD9"/>
    <w:rsid w:val="00D93D81"/>
    <w:rsid w:val="00D94A5D"/>
    <w:rsid w:val="00DD3383"/>
    <w:rsid w:val="00E5242C"/>
    <w:rsid w:val="00E64397"/>
    <w:rsid w:val="00E7409F"/>
    <w:rsid w:val="00EA2829"/>
    <w:rsid w:val="00ED0A04"/>
    <w:rsid w:val="00F0053F"/>
    <w:rsid w:val="00F13C12"/>
    <w:rsid w:val="00F25FE3"/>
    <w:rsid w:val="00F652D4"/>
    <w:rsid w:val="00F76356"/>
    <w:rsid w:val="00F816CC"/>
    <w:rsid w:val="00FA0E1F"/>
    <w:rsid w:val="00FB32BC"/>
    <w:rsid w:val="00FD51A4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DDBA"/>
  <w15:docId w15:val="{4146A147-2930-42E4-8F49-58B246F0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B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A5D"/>
  </w:style>
  <w:style w:type="paragraph" w:styleId="a6">
    <w:name w:val="footer"/>
    <w:basedOn w:val="a"/>
    <w:link w:val="a7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A5D"/>
  </w:style>
  <w:style w:type="paragraph" w:styleId="a8">
    <w:name w:val="Balloon Text"/>
    <w:basedOn w:val="a"/>
    <w:link w:val="a9"/>
    <w:uiPriority w:val="99"/>
    <w:semiHidden/>
    <w:unhideWhenUsed/>
    <w:rsid w:val="00D52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2216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633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C633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690A-791D-4E5D-BF3E-7F7C925D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Ольга Киприяновна</dc:creator>
  <cp:lastModifiedBy>Белянина Любовь Владимировна</cp:lastModifiedBy>
  <cp:revision>5</cp:revision>
  <cp:lastPrinted>2023-07-04T11:04:00Z</cp:lastPrinted>
  <dcterms:created xsi:type="dcterms:W3CDTF">2023-10-04T11:32:00Z</dcterms:created>
  <dcterms:modified xsi:type="dcterms:W3CDTF">2023-10-04T13:04:00Z</dcterms:modified>
</cp:coreProperties>
</file>